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936EC" w14:textId="77777777" w:rsidR="00366B00" w:rsidRPr="00364DAC" w:rsidRDefault="00366B00" w:rsidP="00366B00">
      <w:pPr>
        <w:tabs>
          <w:tab w:val="left" w:pos="284"/>
        </w:tabs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XX de mes de 20XX</w:t>
      </w:r>
    </w:p>
    <w:p w14:paraId="056CD640" w14:textId="77777777" w:rsidR="00366B00" w:rsidRDefault="00366B00" w:rsidP="00366B00">
      <w:pPr>
        <w:tabs>
          <w:tab w:val="left" w:pos="284"/>
        </w:tabs>
        <w:jc w:val="right"/>
        <w:rPr>
          <w:rFonts w:ascii="Arial" w:hAnsi="Arial" w:cs="Arial"/>
          <w:lang w:val="es-MX"/>
        </w:rPr>
      </w:pPr>
    </w:p>
    <w:p w14:paraId="3B6418E9" w14:textId="77777777" w:rsidR="00366B00" w:rsidRDefault="00366B00" w:rsidP="00366B00">
      <w:pPr>
        <w:tabs>
          <w:tab w:val="left" w:pos="284"/>
        </w:tabs>
        <w:jc w:val="center"/>
        <w:rPr>
          <w:rFonts w:ascii="Arial" w:hAnsi="Arial" w:cs="Arial"/>
          <w:b/>
          <w:sz w:val="22"/>
          <w:lang w:val="es-MX"/>
        </w:rPr>
      </w:pPr>
    </w:p>
    <w:p w14:paraId="0A1C7D50" w14:textId="722683BA" w:rsidR="00366B00" w:rsidRPr="00A01C28" w:rsidRDefault="00366B00" w:rsidP="00366B00">
      <w:pPr>
        <w:tabs>
          <w:tab w:val="left" w:pos="284"/>
        </w:tabs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sz w:val="22"/>
          <w:lang w:val="es-MX"/>
        </w:rPr>
        <w:t>AUTORIZACIÓN JEFE DE DIVISIÓN v</w:t>
      </w:r>
      <w:r w:rsidRPr="00A01C28">
        <w:rPr>
          <w:rFonts w:ascii="Arial" w:hAnsi="Arial" w:cs="Arial"/>
          <w:b/>
          <w:sz w:val="22"/>
          <w:lang w:val="es-MX"/>
        </w:rPr>
        <w:t>.</w:t>
      </w:r>
      <w:r>
        <w:rPr>
          <w:rFonts w:ascii="Arial" w:hAnsi="Arial" w:cs="Arial"/>
          <w:b/>
          <w:sz w:val="22"/>
          <w:lang w:val="es-MX"/>
        </w:rPr>
        <w:t>01.2026</w:t>
      </w:r>
    </w:p>
    <w:p w14:paraId="0200114D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</w:p>
    <w:p w14:paraId="57A46308" w14:textId="77777777" w:rsidR="00366B00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</w:p>
    <w:p w14:paraId="5877FC41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>Dr. _____</w:t>
      </w:r>
    </w:p>
    <w:p w14:paraId="0E152BFF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>Jefe de la División de ________</w:t>
      </w:r>
    </w:p>
    <w:p w14:paraId="5D459C11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 xml:space="preserve">Hospital </w:t>
      </w:r>
      <w:r>
        <w:rPr>
          <w:rFonts w:ascii="Arial" w:hAnsi="Arial" w:cs="Arial"/>
          <w:lang w:val="es-MX"/>
        </w:rPr>
        <w:t>Regional de Alta Especialidad</w:t>
      </w:r>
      <w:r w:rsidRPr="00364DAC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“</w:t>
      </w:r>
      <w:r w:rsidRPr="00364DAC">
        <w:rPr>
          <w:rFonts w:ascii="Arial" w:hAnsi="Arial" w:cs="Arial"/>
          <w:lang w:val="es-MX"/>
        </w:rPr>
        <w:t>Dr. Ignacio Morones Prieto</w:t>
      </w:r>
      <w:r>
        <w:rPr>
          <w:rFonts w:ascii="Arial" w:hAnsi="Arial" w:cs="Arial"/>
          <w:lang w:val="es-MX"/>
        </w:rPr>
        <w:t>”</w:t>
      </w:r>
    </w:p>
    <w:p w14:paraId="52812E7D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>PRESENTE</w:t>
      </w:r>
    </w:p>
    <w:p w14:paraId="40E143FB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</w:p>
    <w:p w14:paraId="1CF9D478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</w:p>
    <w:p w14:paraId="3758C2BB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>Estimado Dr. _____</w:t>
      </w:r>
    </w:p>
    <w:p w14:paraId="6333502E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</w:p>
    <w:p w14:paraId="4297E328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</w:p>
    <w:p w14:paraId="57F24554" w14:textId="77777777" w:rsidR="00366B00" w:rsidRPr="00364DAC" w:rsidRDefault="00366B00" w:rsidP="00366B00">
      <w:pPr>
        <w:tabs>
          <w:tab w:val="left" w:pos="284"/>
        </w:tabs>
        <w:jc w:val="both"/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>El motivo de la presente es solicitar a usted la aprobación para la realización del estudio _____</w:t>
      </w:r>
      <w:proofErr w:type="gramStart"/>
      <w:r w:rsidRPr="00364DAC">
        <w:rPr>
          <w:rFonts w:ascii="Arial" w:hAnsi="Arial" w:cs="Arial"/>
          <w:lang w:val="es-MX"/>
        </w:rPr>
        <w:t>_ ,</w:t>
      </w:r>
      <w:proofErr w:type="gramEnd"/>
      <w:r w:rsidRPr="00364DAC">
        <w:rPr>
          <w:rFonts w:ascii="Arial" w:hAnsi="Arial" w:cs="Arial"/>
          <w:lang w:val="es-MX"/>
        </w:rPr>
        <w:t xml:space="preserve"> el cual me ha sido propuesto para llevarse a cabo en este Hospital.  Dicho estudio es patrocinado por____. </w:t>
      </w:r>
    </w:p>
    <w:p w14:paraId="045A9284" w14:textId="77777777" w:rsidR="00366B00" w:rsidRPr="00364DAC" w:rsidRDefault="00366B00" w:rsidP="00366B00">
      <w:pPr>
        <w:tabs>
          <w:tab w:val="left" w:pos="284"/>
        </w:tabs>
        <w:jc w:val="both"/>
        <w:rPr>
          <w:rFonts w:ascii="Arial" w:hAnsi="Arial" w:cs="Arial"/>
          <w:lang w:val="es-MX"/>
        </w:rPr>
      </w:pPr>
    </w:p>
    <w:p w14:paraId="21B3941E" w14:textId="77777777" w:rsidR="00366B00" w:rsidRPr="00364DAC" w:rsidRDefault="00366B00" w:rsidP="00366B00">
      <w:pPr>
        <w:tabs>
          <w:tab w:val="left" w:pos="284"/>
        </w:tabs>
        <w:jc w:val="both"/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 xml:space="preserve">Adjunto encontrará una copia del mismo para su revisión. </w:t>
      </w:r>
    </w:p>
    <w:p w14:paraId="0146054A" w14:textId="77777777" w:rsidR="00366B00" w:rsidRPr="00364DAC" w:rsidRDefault="00366B00" w:rsidP="00366B00">
      <w:pPr>
        <w:tabs>
          <w:tab w:val="left" w:pos="284"/>
        </w:tabs>
        <w:jc w:val="both"/>
        <w:rPr>
          <w:rFonts w:ascii="Arial" w:hAnsi="Arial" w:cs="Arial"/>
          <w:lang w:val="es-MX"/>
        </w:rPr>
      </w:pPr>
    </w:p>
    <w:p w14:paraId="764598CF" w14:textId="77777777" w:rsidR="00366B00" w:rsidRPr="00364DAC" w:rsidRDefault="00366B00" w:rsidP="00366B00">
      <w:pPr>
        <w:tabs>
          <w:tab w:val="left" w:pos="284"/>
        </w:tabs>
        <w:jc w:val="both"/>
        <w:rPr>
          <w:rFonts w:ascii="Arial" w:hAnsi="Arial" w:cs="Arial"/>
          <w:lang w:val="es-MX"/>
        </w:rPr>
      </w:pPr>
    </w:p>
    <w:p w14:paraId="67042E7D" w14:textId="77777777" w:rsidR="00366B00" w:rsidRPr="00364DAC" w:rsidRDefault="00366B00" w:rsidP="00366B00">
      <w:pPr>
        <w:tabs>
          <w:tab w:val="left" w:pos="284"/>
        </w:tabs>
        <w:jc w:val="both"/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>Esperando contar con su aprobación para realizar el mismo, quedo a sus órdenes para cualquier aclaración.</w:t>
      </w:r>
    </w:p>
    <w:p w14:paraId="26786F5E" w14:textId="77777777" w:rsidR="00366B00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</w:p>
    <w:p w14:paraId="75552995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</w:p>
    <w:p w14:paraId="5F29416C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</w:p>
    <w:p w14:paraId="4CBFB5A8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>Atentamente.</w:t>
      </w:r>
    </w:p>
    <w:p w14:paraId="71A8DDAC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</w:p>
    <w:p w14:paraId="764D020C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</w:p>
    <w:p w14:paraId="03547C3A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</w:p>
    <w:p w14:paraId="5B2E65E8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>Dr.________</w:t>
      </w:r>
    </w:p>
    <w:p w14:paraId="1E084EE6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>Investigador Principal</w:t>
      </w:r>
    </w:p>
    <w:p w14:paraId="3FC7A153" w14:textId="77777777" w:rsidR="00366B00" w:rsidRPr="00364DAC" w:rsidRDefault="00366B00" w:rsidP="00366B00">
      <w:pPr>
        <w:tabs>
          <w:tab w:val="left" w:pos="284"/>
        </w:tabs>
        <w:rPr>
          <w:rFonts w:ascii="Arial" w:hAnsi="Arial" w:cs="Arial"/>
          <w:lang w:val="es-MX"/>
        </w:rPr>
      </w:pPr>
    </w:p>
    <w:p w14:paraId="6884C9D6" w14:textId="77777777" w:rsidR="00366B00" w:rsidRPr="00364DAC" w:rsidRDefault="00366B00" w:rsidP="00366B00">
      <w:pPr>
        <w:tabs>
          <w:tab w:val="left" w:pos="284"/>
        </w:tabs>
        <w:jc w:val="right"/>
        <w:rPr>
          <w:rFonts w:ascii="Arial" w:hAnsi="Arial" w:cs="Arial"/>
          <w:lang w:val="es-MX"/>
        </w:rPr>
      </w:pPr>
    </w:p>
    <w:p w14:paraId="49400B08" w14:textId="77777777" w:rsidR="00366B00" w:rsidRPr="00364DAC" w:rsidRDefault="00366B00" w:rsidP="00366B00">
      <w:pPr>
        <w:tabs>
          <w:tab w:val="left" w:pos="284"/>
        </w:tabs>
        <w:jc w:val="right"/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>_____________________________________</w:t>
      </w:r>
    </w:p>
    <w:p w14:paraId="38F40826" w14:textId="77777777" w:rsidR="00366B00" w:rsidRPr="00364DAC" w:rsidRDefault="00366B00" w:rsidP="00366B00">
      <w:pPr>
        <w:tabs>
          <w:tab w:val="left" w:pos="284"/>
        </w:tabs>
        <w:jc w:val="right"/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>AUTORIZACIÓN</w:t>
      </w:r>
    </w:p>
    <w:p w14:paraId="04E97645" w14:textId="77777777" w:rsidR="00366B00" w:rsidRPr="00364DAC" w:rsidRDefault="00366B00" w:rsidP="00366B00">
      <w:pPr>
        <w:tabs>
          <w:tab w:val="left" w:pos="284"/>
        </w:tabs>
        <w:jc w:val="right"/>
        <w:rPr>
          <w:rFonts w:ascii="Arial" w:hAnsi="Arial" w:cs="Arial"/>
          <w:lang w:val="es-MX"/>
        </w:rPr>
      </w:pPr>
      <w:r w:rsidRPr="00364DAC">
        <w:rPr>
          <w:rFonts w:ascii="Arial" w:hAnsi="Arial" w:cs="Arial"/>
          <w:lang w:val="es-MX"/>
        </w:rPr>
        <w:t xml:space="preserve">Dr. ______ </w:t>
      </w:r>
    </w:p>
    <w:p w14:paraId="0B6AEE17" w14:textId="77777777" w:rsidR="00366B00" w:rsidRPr="00364DAC" w:rsidRDefault="00366B00" w:rsidP="00366B00">
      <w:pPr>
        <w:tabs>
          <w:tab w:val="left" w:pos="284"/>
        </w:tabs>
        <w:jc w:val="right"/>
        <w:rPr>
          <w:rFonts w:ascii="Arial" w:hAnsi="Arial" w:cs="Arial"/>
          <w:lang w:val="es-MX"/>
        </w:rPr>
      </w:pPr>
      <w:bookmarkStart w:id="0" w:name="_GoBack"/>
      <w:bookmarkEnd w:id="0"/>
      <w:r w:rsidRPr="00364DAC">
        <w:rPr>
          <w:rFonts w:ascii="Arial" w:hAnsi="Arial" w:cs="Arial"/>
          <w:lang w:val="es-MX"/>
        </w:rPr>
        <w:t xml:space="preserve">Jefe de la división de _______ </w:t>
      </w:r>
    </w:p>
    <w:sectPr w:rsidR="00366B00" w:rsidRPr="00364DAC" w:rsidSect="006067AD">
      <w:headerReference w:type="default" r:id="rId9"/>
      <w:footerReference w:type="default" r:id="rId10"/>
      <w:pgSz w:w="12240" w:h="15840"/>
      <w:pgMar w:top="2076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6D132" w14:textId="77777777" w:rsidR="007E5166" w:rsidRDefault="007E5166" w:rsidP="00AA4017">
      <w:r>
        <w:separator/>
      </w:r>
    </w:p>
  </w:endnote>
  <w:endnote w:type="continuationSeparator" w:id="0">
    <w:p w14:paraId="5347A35C" w14:textId="77777777" w:rsidR="007E5166" w:rsidRDefault="007E5166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2063C7F7" w:rsidR="00915FCF" w:rsidRDefault="006067AD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2EFB001C" wp14:editId="242762B7">
          <wp:simplePos x="0" y="0"/>
          <wp:positionH relativeFrom="column">
            <wp:posOffset>-926465</wp:posOffset>
          </wp:positionH>
          <wp:positionV relativeFrom="paragraph">
            <wp:posOffset>-145415</wp:posOffset>
          </wp:positionV>
          <wp:extent cx="7440295" cy="9880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B7021" w14:textId="77777777" w:rsidR="007E5166" w:rsidRDefault="007E5166" w:rsidP="00AA4017">
      <w:r>
        <w:separator/>
      </w:r>
    </w:p>
  </w:footnote>
  <w:footnote w:type="continuationSeparator" w:id="0">
    <w:p w14:paraId="5226520C" w14:textId="77777777" w:rsidR="007E5166" w:rsidRDefault="007E5166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08E5B224" w:rsidR="00E22D3A" w:rsidRDefault="006067AD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0288" behindDoc="0" locked="0" layoutInCell="1" allowOverlap="1" wp14:anchorId="59E1F313" wp14:editId="6143FDAE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7427595" cy="115062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430CE"/>
    <w:rsid w:val="00081B62"/>
    <w:rsid w:val="00087116"/>
    <w:rsid w:val="000F45A0"/>
    <w:rsid w:val="001706B5"/>
    <w:rsid w:val="001950EC"/>
    <w:rsid w:val="001A4E71"/>
    <w:rsid w:val="00204A1C"/>
    <w:rsid w:val="00207D58"/>
    <w:rsid w:val="00217AC0"/>
    <w:rsid w:val="0029582F"/>
    <w:rsid w:val="002B01A9"/>
    <w:rsid w:val="002C2A60"/>
    <w:rsid w:val="00361D6C"/>
    <w:rsid w:val="00366B00"/>
    <w:rsid w:val="00397EC8"/>
    <w:rsid w:val="003A7EC9"/>
    <w:rsid w:val="003C52C1"/>
    <w:rsid w:val="0042614D"/>
    <w:rsid w:val="004B36D9"/>
    <w:rsid w:val="00553171"/>
    <w:rsid w:val="00564633"/>
    <w:rsid w:val="005810B3"/>
    <w:rsid w:val="00594D57"/>
    <w:rsid w:val="005E0B19"/>
    <w:rsid w:val="005E2D12"/>
    <w:rsid w:val="00605852"/>
    <w:rsid w:val="006067AD"/>
    <w:rsid w:val="0061455D"/>
    <w:rsid w:val="00620CFA"/>
    <w:rsid w:val="00643096"/>
    <w:rsid w:val="00671545"/>
    <w:rsid w:val="006957E7"/>
    <w:rsid w:val="0073569B"/>
    <w:rsid w:val="0078615D"/>
    <w:rsid w:val="007B1015"/>
    <w:rsid w:val="007E5166"/>
    <w:rsid w:val="00847334"/>
    <w:rsid w:val="00847345"/>
    <w:rsid w:val="00852B28"/>
    <w:rsid w:val="008630A4"/>
    <w:rsid w:val="00893980"/>
    <w:rsid w:val="00895028"/>
    <w:rsid w:val="008E6690"/>
    <w:rsid w:val="008F6118"/>
    <w:rsid w:val="009054F5"/>
    <w:rsid w:val="00915FCF"/>
    <w:rsid w:val="009531DC"/>
    <w:rsid w:val="009820CD"/>
    <w:rsid w:val="0098429A"/>
    <w:rsid w:val="00997A3B"/>
    <w:rsid w:val="009D2C0A"/>
    <w:rsid w:val="009D34A5"/>
    <w:rsid w:val="00A175C2"/>
    <w:rsid w:val="00A705BE"/>
    <w:rsid w:val="00A83254"/>
    <w:rsid w:val="00AA4017"/>
    <w:rsid w:val="00AB1989"/>
    <w:rsid w:val="00B03376"/>
    <w:rsid w:val="00B83A81"/>
    <w:rsid w:val="00B96568"/>
    <w:rsid w:val="00BD03AE"/>
    <w:rsid w:val="00BD1939"/>
    <w:rsid w:val="00C06BF7"/>
    <w:rsid w:val="00C85F0C"/>
    <w:rsid w:val="00CB4461"/>
    <w:rsid w:val="00CC647C"/>
    <w:rsid w:val="00CE1E1D"/>
    <w:rsid w:val="00CE2C26"/>
    <w:rsid w:val="00CF52F1"/>
    <w:rsid w:val="00D11E69"/>
    <w:rsid w:val="00D1378A"/>
    <w:rsid w:val="00D2315A"/>
    <w:rsid w:val="00D36A03"/>
    <w:rsid w:val="00D64DAC"/>
    <w:rsid w:val="00D81CEA"/>
    <w:rsid w:val="00D820B3"/>
    <w:rsid w:val="00DE519F"/>
    <w:rsid w:val="00E22D3A"/>
    <w:rsid w:val="00E421FB"/>
    <w:rsid w:val="00E80C13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91612-A63B-407B-8F87-601D1697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3</cp:revision>
  <cp:lastPrinted>2025-01-30T18:23:00Z</cp:lastPrinted>
  <dcterms:created xsi:type="dcterms:W3CDTF">2026-01-15T20:59:00Z</dcterms:created>
  <dcterms:modified xsi:type="dcterms:W3CDTF">2026-01-16T17:00:00Z</dcterms:modified>
</cp:coreProperties>
</file>